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969" w:rsidRPr="003C3E2B" w:rsidRDefault="00C92969" w:rsidP="00C92969">
      <w:pPr>
        <w:spacing w:line="24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3C3E2B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:rsidR="00CE07D1" w:rsidRPr="003C3E2B" w:rsidRDefault="00DD1113" w:rsidP="00CE07D1">
      <w:pPr>
        <w:spacing w:line="4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C3E2B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19324E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Pr="003C3E2B">
        <w:rPr>
          <w:rFonts w:ascii="ＭＳ ゴシック" w:eastAsia="ＭＳ ゴシック" w:hAnsi="ＭＳ ゴシック" w:hint="eastAsia"/>
          <w:sz w:val="36"/>
          <w:szCs w:val="36"/>
        </w:rPr>
        <w:t>回</w:t>
      </w:r>
      <w:r w:rsidRPr="003C3E2B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19324E">
        <w:rPr>
          <w:rFonts w:ascii="ＭＳ ゴシック" w:eastAsia="ＭＳ ゴシック" w:hAnsi="ＭＳ ゴシック" w:hint="eastAsia"/>
          <w:sz w:val="36"/>
          <w:szCs w:val="36"/>
        </w:rPr>
        <w:t>秋田</w:t>
      </w:r>
      <w:r w:rsidRPr="003C3E2B">
        <w:rPr>
          <w:rFonts w:ascii="ＭＳ ゴシック" w:eastAsia="ＭＳ ゴシック" w:hAnsi="ＭＳ ゴシック" w:hint="eastAsia"/>
          <w:sz w:val="36"/>
          <w:szCs w:val="36"/>
        </w:rPr>
        <w:t>ハワイアン＆フラフェスティバル</w:t>
      </w:r>
      <w:r w:rsidRPr="003C3E2B">
        <w:rPr>
          <w:rFonts w:ascii="ＭＳ ゴシック" w:eastAsia="ＭＳ ゴシック" w:hAnsi="ＭＳ ゴシック"/>
          <w:sz w:val="36"/>
          <w:szCs w:val="36"/>
        </w:rPr>
        <w:t>2020</w:t>
      </w:r>
    </w:p>
    <w:p w:rsidR="00027652" w:rsidRPr="003C3E2B" w:rsidRDefault="00CE07D1" w:rsidP="00F23700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C3E2B">
        <w:rPr>
          <w:rFonts w:ascii="ＭＳ ゴシック" w:eastAsia="ＭＳ ゴシック" w:hAnsi="ＭＳ ゴシック" w:hint="eastAsia"/>
          <w:sz w:val="32"/>
          <w:szCs w:val="32"/>
        </w:rPr>
        <w:t>《参加申込書》</w:t>
      </w:r>
    </w:p>
    <w:p w:rsidR="00CE07D1" w:rsidRDefault="00DD1113" w:rsidP="000E0D40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3C3E2B">
        <w:rPr>
          <w:rFonts w:ascii="ＭＳ ゴシック" w:eastAsia="ＭＳ ゴシック" w:hAnsi="ＭＳ ゴシック" w:hint="eastAsia"/>
          <w:sz w:val="20"/>
          <w:szCs w:val="20"/>
        </w:rPr>
        <w:t>必ず連絡を取ることが可能な連絡先をご記入ください。</w:t>
      </w:r>
      <w:r w:rsidR="00F23700" w:rsidRPr="003C3E2B">
        <w:rPr>
          <w:rFonts w:ascii="ＭＳ ゴシック" w:eastAsia="ＭＳ ゴシック" w:hAnsi="ＭＳ ゴシック"/>
          <w:sz w:val="20"/>
          <w:szCs w:val="20"/>
        </w:rPr>
        <w:br/>
      </w:r>
      <w:r w:rsidRPr="003C3E2B">
        <w:rPr>
          <w:rFonts w:ascii="ＭＳ ゴシック" w:eastAsia="ＭＳ ゴシック" w:hAnsi="ＭＳ ゴシック" w:hint="eastAsia"/>
          <w:sz w:val="20"/>
          <w:szCs w:val="20"/>
        </w:rPr>
        <w:t>楷書・読みやすい文字で、ボールペン等ではっきり濃く・丁寧にご記入ください。</w:t>
      </w:r>
    </w:p>
    <w:p w:rsidR="00166A89" w:rsidRDefault="00166A89" w:rsidP="000E0D40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0E0D40" w:rsidRPr="000E0D40" w:rsidRDefault="000E0D40" w:rsidP="00906E9F">
      <w:pPr>
        <w:spacing w:line="160" w:lineRule="exact"/>
        <w:rPr>
          <w:rFonts w:ascii="Hiragino Kaku Gothic Pro W3" w:eastAsia="Hiragino Kaku Gothic Pro W3" w:hAnsi="Hiragino Kaku Gothic Pro W3"/>
          <w:sz w:val="20"/>
          <w:szCs w:val="20"/>
        </w:rPr>
      </w:pPr>
    </w:p>
    <w:tbl>
      <w:tblPr>
        <w:tblStyle w:val="a7"/>
        <w:tblW w:w="10240" w:type="dxa"/>
        <w:tblLook w:val="04A0" w:firstRow="1" w:lastRow="0" w:firstColumn="1" w:lastColumn="0" w:noHBand="0" w:noVBand="1"/>
      </w:tblPr>
      <w:tblGrid>
        <w:gridCol w:w="970"/>
        <w:gridCol w:w="486"/>
        <w:gridCol w:w="2916"/>
        <w:gridCol w:w="1007"/>
        <w:gridCol w:w="1308"/>
        <w:gridCol w:w="425"/>
        <w:gridCol w:w="567"/>
        <w:gridCol w:w="1134"/>
        <w:gridCol w:w="1418"/>
        <w:gridCol w:w="9"/>
      </w:tblGrid>
      <w:tr w:rsidR="00CC5296" w:rsidTr="00C764B1">
        <w:trPr>
          <w:trHeight w:val="119"/>
        </w:trPr>
        <w:tc>
          <w:tcPr>
            <w:tcW w:w="10240" w:type="dxa"/>
            <w:gridSpan w:val="10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CC5296" w:rsidRPr="0047776B" w:rsidRDefault="00CC5296" w:rsidP="00CC5296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47776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ハラウ連絡先／</w:t>
            </w:r>
            <w:r w:rsidR="0047776B" w:rsidRPr="0047776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伴奏</w:t>
            </w:r>
            <w:r w:rsidR="00944B1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形態</w:t>
            </w:r>
          </w:p>
        </w:tc>
      </w:tr>
      <w:tr w:rsidR="00E959D1" w:rsidTr="006D68FF">
        <w:trPr>
          <w:gridAfter w:val="1"/>
          <w:wAfter w:w="9" w:type="dxa"/>
          <w:trHeight w:val="119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dashSmallGap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959D1" w:rsidRPr="00DE0F73" w:rsidRDefault="00E959D1" w:rsidP="00010F1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125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フリガナ</w:t>
            </w:r>
          </w:p>
        </w:tc>
        <w:tc>
          <w:tcPr>
            <w:tcW w:w="7357" w:type="dxa"/>
            <w:gridSpan w:val="6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E959D1" w:rsidRPr="003C3E2B" w:rsidRDefault="00E959D1" w:rsidP="00010F1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F2F2F2" w:themeFill="background1" w:themeFillShade="F2"/>
          </w:tcPr>
          <w:p w:rsidR="00E959D1" w:rsidRPr="00E959D1" w:rsidRDefault="00E959D1" w:rsidP="00E959D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59D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申込曲数</w:t>
            </w:r>
          </w:p>
        </w:tc>
      </w:tr>
      <w:tr w:rsidR="00E959D1" w:rsidTr="006D68FF">
        <w:trPr>
          <w:gridAfter w:val="1"/>
          <w:wAfter w:w="9" w:type="dxa"/>
          <w:trHeight w:val="564"/>
        </w:trPr>
        <w:tc>
          <w:tcPr>
            <w:tcW w:w="1456" w:type="dxa"/>
            <w:gridSpan w:val="2"/>
            <w:tcBorders>
              <w:top w:val="dashSmallGap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E959D1" w:rsidRPr="00DE0F73" w:rsidRDefault="00E959D1" w:rsidP="00CE07D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ハラウ名</w:t>
            </w:r>
          </w:p>
        </w:tc>
        <w:tc>
          <w:tcPr>
            <w:tcW w:w="7357" w:type="dxa"/>
            <w:gridSpan w:val="6"/>
            <w:tcBorders>
              <w:top w:val="dashSmallGap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959D1" w:rsidRPr="003C3E2B" w:rsidRDefault="00E959D1" w:rsidP="00AF0FDB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:rsidR="00E959D1" w:rsidRPr="00E959D1" w:rsidRDefault="006D68FF" w:rsidP="00E959D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68F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959D1" w:rsidRPr="00E959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曲</w:t>
            </w:r>
          </w:p>
        </w:tc>
      </w:tr>
      <w:tr w:rsidR="0016192E" w:rsidTr="002B3DFA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6192E" w:rsidRPr="00DE0F73" w:rsidRDefault="0016192E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地域</w:t>
            </w:r>
          </w:p>
        </w:tc>
        <w:tc>
          <w:tcPr>
            <w:tcW w:w="56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92E" w:rsidRPr="00763106" w:rsidRDefault="0016192E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6192E" w:rsidRPr="00DE0F73" w:rsidRDefault="0016192E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予定総人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:rsidR="0016192E" w:rsidRPr="003C3E2B" w:rsidRDefault="006D68FF" w:rsidP="00E959D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68F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16192E" w:rsidTr="002B3DFA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6192E" w:rsidRPr="00DE0F73" w:rsidRDefault="0016192E" w:rsidP="002274C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伴奏形態</w:t>
            </w:r>
          </w:p>
        </w:tc>
        <w:tc>
          <w:tcPr>
            <w:tcW w:w="8775" w:type="dxa"/>
            <w:gridSpan w:val="7"/>
            <w:tcBorders>
              <w:left w:val="single" w:sz="12" w:space="0" w:color="000000"/>
              <w:right w:val="single" w:sz="18" w:space="0" w:color="auto"/>
            </w:tcBorders>
            <w:vAlign w:val="center"/>
          </w:tcPr>
          <w:p w:rsidR="0016192E" w:rsidRDefault="002274C9" w:rsidP="0016192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　】</w:t>
            </w:r>
            <w:r w:rsidR="0016192E" w:rsidRPr="003C3E2B">
              <w:rPr>
                <w:rFonts w:ascii="ＭＳ ゴシック" w:eastAsia="ＭＳ ゴシック" w:hAnsi="ＭＳ ゴシック"/>
                <w:sz w:val="20"/>
                <w:szCs w:val="20"/>
              </w:rPr>
              <w:t>CD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伴奏　</w:t>
            </w:r>
            <w:r w:rsidR="001932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　】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演奏（</w:t>
            </w:r>
            <w:r w:rsidR="00472288" w:rsidRPr="00472288">
              <w:rPr>
                <w:rFonts w:ascii="ＭＳ ゴシック" w:eastAsia="ＭＳ ゴシック" w:hAnsi="ＭＳ ゴシック"/>
                <w:sz w:val="20"/>
                <w:szCs w:val="20"/>
              </w:rPr>
              <w:t>Weldon Kekauoha</w:t>
            </w:r>
            <w:r w:rsidR="008206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ンド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2274C9" w:rsidRPr="002274C9" w:rsidRDefault="002274C9" w:rsidP="0016192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3106">
              <w:rPr>
                <w:rFonts w:ascii="ＭＳ ゴシック" w:eastAsia="ＭＳ ゴシック" w:hAnsi="ＭＳ ゴシック" w:hint="eastAsia"/>
                <w:color w:val="7F7F7F" w:themeColor="text1" w:themeTint="80"/>
                <w:sz w:val="16"/>
                <w:szCs w:val="16"/>
              </w:rPr>
              <w:t>※ご希望の【】に●を入れてください</w:t>
            </w:r>
          </w:p>
        </w:tc>
      </w:tr>
      <w:tr w:rsidR="00912520" w:rsidTr="00075D3F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dashSmallGap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912520" w:rsidRDefault="00912520" w:rsidP="00166A89">
            <w:pPr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9125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フリガナ</w:t>
            </w:r>
          </w:p>
        </w:tc>
        <w:tc>
          <w:tcPr>
            <w:tcW w:w="5231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912520" w:rsidRPr="00B27C62" w:rsidRDefault="00912520" w:rsidP="00166A89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912520" w:rsidRPr="001A28AC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固定電話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</w:tcPr>
          <w:p w:rsidR="00912520" w:rsidRPr="003C3E2B" w:rsidRDefault="00912520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2520" w:rsidTr="00075D3F">
        <w:trPr>
          <w:gridAfter w:val="1"/>
          <w:wAfter w:w="9" w:type="dxa"/>
          <w:trHeight w:val="464"/>
        </w:trPr>
        <w:tc>
          <w:tcPr>
            <w:tcW w:w="1456" w:type="dxa"/>
            <w:gridSpan w:val="2"/>
            <w:tcBorders>
              <w:top w:val="dashSmallGap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912520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125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5231" w:type="dxa"/>
            <w:gridSpan w:val="3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2520" w:rsidRPr="003C3E2B" w:rsidRDefault="00912520" w:rsidP="00166A89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1A28AC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携帯電話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:rsidR="00912520" w:rsidRPr="003C3E2B" w:rsidRDefault="00912520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663" w:rsidTr="00075D3F">
        <w:trPr>
          <w:gridAfter w:val="1"/>
          <w:wAfter w:w="9" w:type="dxa"/>
        </w:trPr>
        <w:tc>
          <w:tcPr>
            <w:tcW w:w="1456" w:type="dxa"/>
            <w:gridSpan w:val="2"/>
            <w:vMerge w:val="restart"/>
            <w:tcBorders>
              <w:top w:val="single" w:sz="12" w:space="0" w:color="000000"/>
              <w:left w:val="single" w:sz="18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　所</w:t>
            </w:r>
          </w:p>
        </w:tc>
        <w:tc>
          <w:tcPr>
            <w:tcW w:w="5231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2B5663" w:rsidRPr="001A28AC" w:rsidRDefault="002B566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28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9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2B5663" w:rsidRPr="002B5663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B566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</w:t>
            </w:r>
            <w:r w:rsidRPr="002B566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AX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8" w:space="0" w:color="auto"/>
            </w:tcBorders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B4F33" w:rsidTr="00817299">
        <w:trPr>
          <w:gridAfter w:val="1"/>
          <w:wAfter w:w="9" w:type="dxa"/>
          <w:trHeight w:val="427"/>
        </w:trPr>
        <w:tc>
          <w:tcPr>
            <w:tcW w:w="1456" w:type="dxa"/>
            <w:gridSpan w:val="2"/>
            <w:vMerge/>
            <w:tcBorders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B4F33" w:rsidRPr="001A28AC" w:rsidRDefault="000B4F3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8775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B4F33" w:rsidRPr="001A28AC" w:rsidRDefault="000B4F3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663" w:rsidTr="00A5344A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mail</w:t>
            </w:r>
          </w:p>
        </w:tc>
        <w:tc>
          <w:tcPr>
            <w:tcW w:w="877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:rsidR="002B5663" w:rsidRPr="002B5663" w:rsidRDefault="002B566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7502" w:rsidTr="00817299">
        <w:tc>
          <w:tcPr>
            <w:tcW w:w="10240" w:type="dxa"/>
            <w:gridSpan w:val="10"/>
            <w:tcBorders>
              <w:left w:val="single" w:sz="18" w:space="0" w:color="auto"/>
              <w:bottom w:val="single" w:sz="12" w:space="0" w:color="000000"/>
              <w:right w:val="single" w:sz="18" w:space="0" w:color="000000"/>
            </w:tcBorders>
            <w:shd w:val="clear" w:color="auto" w:fill="0D0D0D" w:themeFill="text1" w:themeFillTint="F2"/>
            <w:vAlign w:val="center"/>
          </w:tcPr>
          <w:p w:rsidR="00687502" w:rsidRPr="00687502" w:rsidRDefault="00687502" w:rsidP="0068750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687502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プロフィール・PR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文章</w:t>
            </w:r>
            <w:r>
              <w:rPr>
                <w:rFonts w:ascii="ＭＳ ゴシック" w:eastAsia="ＭＳ ゴシック" w:hAnsi="ＭＳ ゴシック"/>
                <w:b/>
                <w:color w:val="FFFFFF" w:themeColor="background1"/>
              </w:rPr>
              <w:t xml:space="preserve"> </w:t>
            </w:r>
            <w:r w:rsidRPr="00687502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※プログラム・司会進行台本用</w:t>
            </w:r>
          </w:p>
        </w:tc>
      </w:tr>
      <w:tr w:rsidR="00CC5296" w:rsidTr="00817299">
        <w:tc>
          <w:tcPr>
            <w:tcW w:w="10240" w:type="dxa"/>
            <w:gridSpan w:val="10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4DF2" w:rsidRPr="00CC5296" w:rsidRDefault="00EB4DF2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B4BFF" w:rsidRPr="00E21E52" w:rsidTr="00817299">
        <w:tc>
          <w:tcPr>
            <w:tcW w:w="10240" w:type="dxa"/>
            <w:gridSpan w:val="10"/>
            <w:tcBorders>
              <w:top w:val="single" w:sz="12" w:space="0" w:color="000000"/>
              <w:left w:val="single" w:sz="18" w:space="0" w:color="auto"/>
              <w:right w:val="single" w:sz="18" w:space="0" w:color="000000"/>
            </w:tcBorders>
            <w:shd w:val="clear" w:color="auto" w:fill="0D0D0D" w:themeFill="text1" w:themeFillTint="F2"/>
            <w:vAlign w:val="center"/>
          </w:tcPr>
          <w:p w:rsidR="00BB4BFF" w:rsidRPr="00BB4BFF" w:rsidRDefault="00BB4BFF" w:rsidP="006F367E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曲名</w:t>
            </w:r>
            <w:r w:rsidRPr="00BB4BFF">
              <w:rPr>
                <w:rFonts w:ascii="ＭＳ ゴシック" w:eastAsia="ＭＳ ゴシック" w:hAnsi="ＭＳ ゴシック"/>
                <w:color w:val="FFFFFF" w:themeColor="background1"/>
                <w:sz w:val="16"/>
                <w:szCs w:val="16"/>
              </w:rPr>
              <w:t xml:space="preserve"> 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※他団体と曲が重複した場合用に</w:t>
            </w:r>
            <w:r w:rsidR="00944B1B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『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予備曲</w:t>
            </w:r>
            <w:r w:rsidR="00944B1B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』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までご記入ください</w:t>
            </w:r>
          </w:p>
        </w:tc>
      </w:tr>
      <w:tr w:rsidR="002B3DFA" w:rsidRPr="00E21E52" w:rsidTr="00817299">
        <w:trPr>
          <w:gridAfter w:val="1"/>
          <w:wAfter w:w="9" w:type="dxa"/>
        </w:trPr>
        <w:tc>
          <w:tcPr>
            <w:tcW w:w="970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101D3" w:rsidRPr="00C101D3" w:rsidRDefault="00C101D3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101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順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名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奏時間</w:t>
            </w:r>
          </w:p>
        </w:tc>
        <w:tc>
          <w:tcPr>
            <w:tcW w:w="13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調</w:t>
            </w:r>
          </w:p>
        </w:tc>
        <w:tc>
          <w:tcPr>
            <w:tcW w:w="3544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メント</w:t>
            </w:r>
          </w:p>
        </w:tc>
      </w:tr>
      <w:tr w:rsidR="00BE614A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12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BE614A" w:rsidRPr="000E546D" w:rsidRDefault="00BE614A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bottom w:val="single" w:sz="8" w:space="0" w:color="000000"/>
            </w:tcBorders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12" w:space="0" w:color="000000"/>
              <w:bottom w:val="single" w:sz="8" w:space="0" w:color="000000"/>
            </w:tcBorders>
          </w:tcPr>
          <w:p w:rsidR="00BE614A" w:rsidRPr="00C62FB5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000000"/>
              <w:bottom w:val="single" w:sz="8" w:space="0" w:color="000000"/>
              <w:right w:val="single" w:sz="18" w:space="0" w:color="auto"/>
            </w:tcBorders>
          </w:tcPr>
          <w:p w:rsidR="00BE614A" w:rsidRPr="00C62FB5" w:rsidRDefault="00BE614A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E614A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BE614A" w:rsidRPr="000E546D" w:rsidRDefault="00BE614A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8" w:space="0" w:color="000000"/>
            </w:tcBorders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8" w:space="0" w:color="000000"/>
            </w:tcBorders>
          </w:tcPr>
          <w:p w:rsidR="00BE614A" w:rsidRPr="00C62FB5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E614A" w:rsidRPr="00C62FB5" w:rsidRDefault="00BE614A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546D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0E546D" w:rsidRPr="000E546D" w:rsidRDefault="000E546D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8" w:space="0" w:color="000000"/>
            </w:tcBorders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8" w:space="0" w:color="000000"/>
            </w:tcBorders>
          </w:tcPr>
          <w:p w:rsidR="000E546D" w:rsidRPr="00C62FB5" w:rsidRDefault="000E546D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0E546D" w:rsidRPr="00C62FB5" w:rsidRDefault="000E546D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546D" w:rsidRPr="00E21E52" w:rsidTr="00C764B1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備曲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0E546D" w:rsidRPr="000E546D" w:rsidRDefault="000E546D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18" w:space="0" w:color="000000"/>
            </w:tcBorders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18" w:space="0" w:color="000000"/>
            </w:tcBorders>
          </w:tcPr>
          <w:p w:rsidR="000E546D" w:rsidRPr="00C62FB5" w:rsidRDefault="000E546D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bottom w:val="single" w:sz="18" w:space="0" w:color="000000"/>
              <w:right w:val="single" w:sz="18" w:space="0" w:color="auto"/>
            </w:tcBorders>
          </w:tcPr>
          <w:p w:rsidR="000E546D" w:rsidRPr="00C62FB5" w:rsidRDefault="000E546D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6B7B4F" w:rsidRDefault="006B7B4F" w:rsidP="001D54A8">
      <w:pPr>
        <w:rPr>
          <w:rFonts w:ascii="ＭＳ ゴシック" w:eastAsia="ＭＳ ゴシック" w:hAnsi="ＭＳ ゴシック"/>
        </w:rPr>
      </w:pPr>
    </w:p>
    <w:p w:rsidR="001D54A8" w:rsidRPr="006B7B4F" w:rsidRDefault="001D54A8" w:rsidP="00C62FB5">
      <w:pPr>
        <w:jc w:val="center"/>
        <w:rPr>
          <w:rFonts w:ascii="ＭＳ ゴシック" w:eastAsia="ＭＳ ゴシック" w:hAnsi="ＭＳ ゴシック"/>
        </w:rPr>
      </w:pPr>
      <w:r w:rsidRPr="001D54A8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『出演条件』は、</w:t>
      </w:r>
      <w:hyperlink r:id="rId8" w:history="1">
        <w:r w:rsidRPr="00CC460D">
          <w:rPr>
            <w:rStyle w:val="a9"/>
            <w:rFonts w:ascii="ＭＳ ゴシック" w:eastAsia="ＭＳ ゴシック" w:hAnsi="ＭＳ ゴシック" w:hint="eastAsia"/>
            <w:b/>
            <w:sz w:val="22"/>
            <w:szCs w:val="22"/>
            <w:shd w:val="pct15" w:color="auto" w:fill="FFFFFF"/>
          </w:rPr>
          <w:t>ホームページ</w:t>
        </w:r>
      </w:hyperlink>
      <w:r w:rsidRPr="001D54A8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または事務局（０４６３-２３-８１７１）へお問い合せください。</w:t>
      </w:r>
    </w:p>
    <w:p w:rsidR="00906E9F" w:rsidRPr="001D54A8" w:rsidRDefault="001D54A8" w:rsidP="001D54A8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《</w:t>
      </w:r>
      <w:r w:rsidR="00906E9F" w:rsidRPr="001D54A8">
        <w:rPr>
          <w:rFonts w:ascii="ＭＳ ゴシック" w:eastAsia="ＭＳ ゴシック" w:hAnsi="ＭＳ ゴシック"/>
          <w:sz w:val="20"/>
          <w:szCs w:val="20"/>
        </w:rPr>
        <w:t>確認事項</w:t>
      </w:r>
      <w:r>
        <w:rPr>
          <w:rFonts w:ascii="ＭＳ ゴシック" w:eastAsia="ＭＳ ゴシック" w:hAnsi="ＭＳ ゴシック" w:hint="eastAsia"/>
          <w:sz w:val="20"/>
          <w:szCs w:val="20"/>
        </w:rPr>
        <w:t>》</w:t>
      </w:r>
      <w:r w:rsidR="00906E9F" w:rsidRPr="001D54A8">
        <w:rPr>
          <w:rFonts w:ascii="ＭＳ ゴシック" w:eastAsia="ＭＳ ゴシック" w:hAnsi="ＭＳ ゴシック" w:hint="eastAsia"/>
          <w:sz w:val="20"/>
          <w:szCs w:val="20"/>
        </w:rPr>
        <w:t>当ハワイアン＆フラフェスティバル開催において、当実行委員会が撮影した写真・ビデオ等の著作権及び肖像権は、当実行委員会に帰属する事といたします。予めご了承願います。</w:t>
      </w:r>
    </w:p>
    <w:p w:rsidR="00906E9F" w:rsidRPr="00906E9F" w:rsidRDefault="00906E9F" w:rsidP="00906E9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B007B">
        <w:rPr>
          <w:rFonts w:ascii="ＭＳ ゴシック" w:eastAsia="ＭＳ ゴシック" w:hAnsi="ＭＳ ゴシック" w:hint="eastAsia"/>
          <w:b/>
          <w:sz w:val="20"/>
          <w:szCs w:val="20"/>
        </w:rPr>
        <w:t>申込書</w:t>
      </w:r>
      <w:r w:rsidRPr="008B007B">
        <w:rPr>
          <w:rFonts w:ascii="ＭＳ ゴシック" w:eastAsia="ＭＳ ゴシック" w:hAnsi="ＭＳ ゴシック"/>
          <w:b/>
          <w:sz w:val="20"/>
          <w:szCs w:val="20"/>
        </w:rPr>
        <w:t>FAX送信先（株式会ヨネザワ楽器イベント事業部内）</w:t>
      </w:r>
      <w:r w:rsidRPr="00906E9F">
        <w:rPr>
          <w:rFonts w:ascii="ＭＳ ゴシック" w:eastAsia="ＭＳ ゴシック" w:hAnsi="ＭＳ ゴシック"/>
          <w:b/>
          <w:sz w:val="20"/>
          <w:szCs w:val="20"/>
        </w:rPr>
        <w:t xml:space="preserve"> 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０４６３</w:t>
      </w:r>
      <w:r w:rsidR="008B007B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２３</w:t>
      </w:r>
      <w:r w:rsidR="008B007B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７２６９</w:t>
      </w:r>
    </w:p>
    <w:sectPr w:rsidR="00906E9F" w:rsidRPr="00906E9F" w:rsidSect="001D54A8">
      <w:headerReference w:type="default" r:id="rId9"/>
      <w:footerReference w:type="default" r:id="rId10"/>
      <w:pgSz w:w="11900" w:h="16840"/>
      <w:pgMar w:top="796" w:right="851" w:bottom="1216" w:left="851" w:header="502" w:footer="516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D65" w:rsidRDefault="00C03D65" w:rsidP="009754DE">
      <w:r>
        <w:separator/>
      </w:r>
    </w:p>
  </w:endnote>
  <w:endnote w:type="continuationSeparator" w:id="0">
    <w:p w:rsidR="00C03D65" w:rsidRDefault="00C03D65" w:rsidP="0097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007" w:rsidRPr="00BC4196" w:rsidRDefault="00591B0F" w:rsidP="003F4007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  <w:r w:rsidRPr="00BC4196">
      <w:rPr>
        <w:rFonts w:ascii="ＭＳ ゴシック" w:eastAsia="ＭＳ ゴシック" w:hAnsi="ＭＳ ゴシック" w:hint="eastAsia"/>
        <w:sz w:val="16"/>
        <w:szCs w:val="16"/>
      </w:rPr>
      <w:t>©</w:t>
    </w:r>
    <w:r w:rsidR="00F23700" w:rsidRPr="00BC4196">
      <w:rPr>
        <w:rFonts w:ascii="ＭＳ ゴシック" w:eastAsia="ＭＳ ゴシック" w:hAnsi="ＭＳ ゴシック" w:hint="eastAsia"/>
        <w:sz w:val="16"/>
        <w:szCs w:val="16"/>
      </w:rPr>
      <w:t>ハワイアンフェスティバル</w:t>
    </w:r>
    <w:r w:rsidRPr="00BC4196">
      <w:rPr>
        <w:rFonts w:ascii="ＭＳ ゴシック" w:eastAsia="ＭＳ ゴシック" w:hAnsi="ＭＳ ゴシック"/>
        <w:sz w:val="16"/>
        <w:szCs w:val="16"/>
      </w:rPr>
      <w:t>実行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D65" w:rsidRDefault="00C03D65" w:rsidP="009754DE">
      <w:r>
        <w:separator/>
      </w:r>
    </w:p>
  </w:footnote>
  <w:footnote w:type="continuationSeparator" w:id="0">
    <w:p w:rsidR="00C03D65" w:rsidRDefault="00C03D65" w:rsidP="0097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4DE" w:rsidRPr="003C3E2B" w:rsidRDefault="009754DE" w:rsidP="009754DE">
    <w:pPr>
      <w:pStyle w:val="a3"/>
      <w:jc w:val="center"/>
      <w:rPr>
        <w:rFonts w:ascii="ＭＳ ゴシック" w:eastAsia="ＭＳ ゴシック" w:hAnsi="ＭＳ ゴシック"/>
        <w:b/>
      </w:rPr>
    </w:pPr>
    <w:r w:rsidRPr="003C3E2B">
      <w:rPr>
        <w:rFonts w:ascii="ＭＳ ゴシック" w:eastAsia="ＭＳ ゴシック" w:hAnsi="ＭＳ ゴシック" w:hint="eastAsia"/>
        <w:b/>
      </w:rPr>
      <w:t>↑↑↑　　FAX用紙送信方向</w:t>
    </w:r>
    <w:r w:rsidR="005116B1" w:rsidRPr="003C3E2B">
      <w:rPr>
        <w:rFonts w:ascii="ＭＳ ゴシック" w:eastAsia="ＭＳ ゴシック" w:hAnsi="ＭＳ ゴシック" w:hint="eastAsia"/>
        <w:b/>
      </w:rPr>
      <w:t>（事務局：</w:t>
    </w:r>
    <w:r w:rsidR="00075D3F" w:rsidRPr="00075D3F">
      <w:rPr>
        <w:rFonts w:ascii="ＭＳ ゴシック" w:eastAsia="ＭＳ ゴシック" w:hAnsi="ＭＳ ゴシック" w:hint="eastAsia"/>
        <w:b/>
      </w:rPr>
      <w:t>０４６３</w:t>
    </w:r>
    <w:r w:rsidR="00075D3F" w:rsidRPr="00075D3F">
      <w:rPr>
        <w:rFonts w:ascii="ＭＳ ゴシック" w:eastAsia="ＭＳ ゴシック" w:hAnsi="ＭＳ ゴシック"/>
        <w:b/>
      </w:rPr>
      <w:t>-２３-７２６９</w:t>
    </w:r>
    <w:r w:rsidR="005116B1" w:rsidRPr="003C3E2B">
      <w:rPr>
        <w:rFonts w:ascii="ＭＳ ゴシック" w:eastAsia="ＭＳ ゴシック" w:hAnsi="ＭＳ ゴシック" w:hint="eastAsia"/>
        <w:b/>
      </w:rPr>
      <w:t>）</w:t>
    </w:r>
    <w:r w:rsidR="00BE23A9" w:rsidRPr="003C3E2B">
      <w:rPr>
        <w:rFonts w:ascii="ＭＳ ゴシック" w:eastAsia="ＭＳ ゴシック" w:hAnsi="ＭＳ ゴシック"/>
        <w:b/>
      </w:rPr>
      <w:t xml:space="preserve"> </w:t>
    </w:r>
    <w:r w:rsidR="00206FC7" w:rsidRPr="003C3E2B">
      <w:rPr>
        <w:rFonts w:ascii="ＭＳ ゴシック" w:eastAsia="ＭＳ ゴシック" w:hAnsi="ＭＳ ゴシック"/>
        <w:b/>
      </w:rPr>
      <w:t xml:space="preserve"> </w:t>
    </w:r>
    <w:r w:rsidRPr="003C3E2B">
      <w:rPr>
        <w:rFonts w:ascii="ＭＳ ゴシック" w:eastAsia="ＭＳ ゴシック" w:hAnsi="ＭＳ ゴシック" w:hint="eastAsia"/>
        <w:b/>
      </w:rPr>
      <w:t>↑↑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96C0E"/>
    <w:multiLevelType w:val="multilevel"/>
    <w:tmpl w:val="3420F842"/>
    <w:lvl w:ilvl="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826DD2"/>
    <w:multiLevelType w:val="multilevel"/>
    <w:tmpl w:val="3420F842"/>
    <w:lvl w:ilvl="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065BF8"/>
    <w:multiLevelType w:val="hybridMultilevel"/>
    <w:tmpl w:val="1964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017CAE"/>
    <w:multiLevelType w:val="multilevel"/>
    <w:tmpl w:val="6ACA2AB2"/>
    <w:lvl w:ilvl="0">
      <w:numFmt w:val="bullet"/>
      <w:lvlText w:val="★"/>
      <w:lvlJc w:val="left"/>
      <w:pPr>
        <w:ind w:left="113" w:hanging="113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9B0F93"/>
    <w:multiLevelType w:val="hybridMultilevel"/>
    <w:tmpl w:val="CFE0774E"/>
    <w:lvl w:ilvl="0" w:tplc="F672F7EC">
      <w:numFmt w:val="bullet"/>
      <w:lvlText w:val="★"/>
      <w:lvlJc w:val="left"/>
      <w:pPr>
        <w:ind w:left="340" w:hanging="34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DE"/>
    <w:rsid w:val="00010F10"/>
    <w:rsid w:val="00027652"/>
    <w:rsid w:val="00075D3F"/>
    <w:rsid w:val="00087181"/>
    <w:rsid w:val="0009149A"/>
    <w:rsid w:val="000B4F33"/>
    <w:rsid w:val="000E0D40"/>
    <w:rsid w:val="000E546D"/>
    <w:rsid w:val="001267A1"/>
    <w:rsid w:val="00130A7A"/>
    <w:rsid w:val="0016192E"/>
    <w:rsid w:val="00166A89"/>
    <w:rsid w:val="001930DF"/>
    <w:rsid w:val="0019324E"/>
    <w:rsid w:val="001A28AC"/>
    <w:rsid w:val="001B5CCC"/>
    <w:rsid w:val="001D54A8"/>
    <w:rsid w:val="001E57C2"/>
    <w:rsid w:val="00206FC7"/>
    <w:rsid w:val="002274C9"/>
    <w:rsid w:val="00291D3F"/>
    <w:rsid w:val="002B3DFA"/>
    <w:rsid w:val="002B5663"/>
    <w:rsid w:val="002C17EC"/>
    <w:rsid w:val="002E1C4A"/>
    <w:rsid w:val="00313009"/>
    <w:rsid w:val="00381466"/>
    <w:rsid w:val="003C3E2B"/>
    <w:rsid w:val="003F4007"/>
    <w:rsid w:val="004229CC"/>
    <w:rsid w:val="004409E9"/>
    <w:rsid w:val="0044317D"/>
    <w:rsid w:val="00472288"/>
    <w:rsid w:val="0047776B"/>
    <w:rsid w:val="004A6F7A"/>
    <w:rsid w:val="005116B1"/>
    <w:rsid w:val="00513809"/>
    <w:rsid w:val="005224B6"/>
    <w:rsid w:val="005521A0"/>
    <w:rsid w:val="00565585"/>
    <w:rsid w:val="00590A11"/>
    <w:rsid w:val="00591B0F"/>
    <w:rsid w:val="005943CC"/>
    <w:rsid w:val="005C0DBD"/>
    <w:rsid w:val="0061150F"/>
    <w:rsid w:val="00687502"/>
    <w:rsid w:val="00692FA1"/>
    <w:rsid w:val="006B7B4F"/>
    <w:rsid w:val="006D68FF"/>
    <w:rsid w:val="006F1628"/>
    <w:rsid w:val="00763106"/>
    <w:rsid w:val="007A61EA"/>
    <w:rsid w:val="00817299"/>
    <w:rsid w:val="00820698"/>
    <w:rsid w:val="00832503"/>
    <w:rsid w:val="008416C3"/>
    <w:rsid w:val="00841F0A"/>
    <w:rsid w:val="00864569"/>
    <w:rsid w:val="008A2D0B"/>
    <w:rsid w:val="008A4C60"/>
    <w:rsid w:val="008B007B"/>
    <w:rsid w:val="008B6CB1"/>
    <w:rsid w:val="008C080E"/>
    <w:rsid w:val="008F4C74"/>
    <w:rsid w:val="00906E9F"/>
    <w:rsid w:val="00912520"/>
    <w:rsid w:val="00944B1B"/>
    <w:rsid w:val="00975408"/>
    <w:rsid w:val="009754DE"/>
    <w:rsid w:val="009A141C"/>
    <w:rsid w:val="009B28E7"/>
    <w:rsid w:val="00A25AFB"/>
    <w:rsid w:val="00A5344A"/>
    <w:rsid w:val="00AA6C33"/>
    <w:rsid w:val="00AB1A2A"/>
    <w:rsid w:val="00AD3090"/>
    <w:rsid w:val="00AF0FDB"/>
    <w:rsid w:val="00AF1C96"/>
    <w:rsid w:val="00B10D14"/>
    <w:rsid w:val="00B15B8F"/>
    <w:rsid w:val="00B27C62"/>
    <w:rsid w:val="00B751F9"/>
    <w:rsid w:val="00B978C1"/>
    <w:rsid w:val="00BA1066"/>
    <w:rsid w:val="00BB4BFF"/>
    <w:rsid w:val="00BC4196"/>
    <w:rsid w:val="00BE23A9"/>
    <w:rsid w:val="00BE3340"/>
    <w:rsid w:val="00BE614A"/>
    <w:rsid w:val="00BF1E5F"/>
    <w:rsid w:val="00C03D65"/>
    <w:rsid w:val="00C100FE"/>
    <w:rsid w:val="00C101D3"/>
    <w:rsid w:val="00C3158A"/>
    <w:rsid w:val="00C36432"/>
    <w:rsid w:val="00C62FB5"/>
    <w:rsid w:val="00C764B1"/>
    <w:rsid w:val="00C92969"/>
    <w:rsid w:val="00CA5F61"/>
    <w:rsid w:val="00CC460D"/>
    <w:rsid w:val="00CC5296"/>
    <w:rsid w:val="00CC5B2B"/>
    <w:rsid w:val="00CE07D1"/>
    <w:rsid w:val="00CF386D"/>
    <w:rsid w:val="00CF45F0"/>
    <w:rsid w:val="00D16750"/>
    <w:rsid w:val="00D86BBA"/>
    <w:rsid w:val="00DD1113"/>
    <w:rsid w:val="00DE0F73"/>
    <w:rsid w:val="00DE5477"/>
    <w:rsid w:val="00DF4C95"/>
    <w:rsid w:val="00E21E52"/>
    <w:rsid w:val="00E64320"/>
    <w:rsid w:val="00E80488"/>
    <w:rsid w:val="00E959D1"/>
    <w:rsid w:val="00EA5B13"/>
    <w:rsid w:val="00EB4DF2"/>
    <w:rsid w:val="00EF48EF"/>
    <w:rsid w:val="00EF582B"/>
    <w:rsid w:val="00F23700"/>
    <w:rsid w:val="00FA5716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F004493B-9419-8C47-88A4-D897306B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4DE"/>
  </w:style>
  <w:style w:type="paragraph" w:styleId="a5">
    <w:name w:val="footer"/>
    <w:basedOn w:val="a"/>
    <w:link w:val="a6"/>
    <w:uiPriority w:val="99"/>
    <w:unhideWhenUsed/>
    <w:rsid w:val="00975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4DE"/>
  </w:style>
  <w:style w:type="table" w:styleId="a7">
    <w:name w:val="Table Grid"/>
    <w:basedOn w:val="a1"/>
    <w:uiPriority w:val="39"/>
    <w:rsid w:val="00AF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1C96"/>
    <w:pPr>
      <w:ind w:leftChars="400" w:left="960"/>
    </w:pPr>
  </w:style>
  <w:style w:type="character" w:styleId="a9">
    <w:name w:val="Hyperlink"/>
    <w:basedOn w:val="a0"/>
    <w:uiPriority w:val="99"/>
    <w:unhideWhenUsed/>
    <w:rsid w:val="00CC46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CC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waiianf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E0630-69F9-8D4B-84E5-EC63DE04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湘南ひらつかスターライトフェスティバルよさこい実行委員会</dc:creator>
  <cp:keywords/>
  <dc:description/>
  <cp:lastModifiedBy>sugimoto ken</cp:lastModifiedBy>
  <cp:revision>2</cp:revision>
  <dcterms:created xsi:type="dcterms:W3CDTF">2019-06-06T20:12:00Z</dcterms:created>
  <dcterms:modified xsi:type="dcterms:W3CDTF">2019-06-06T20:12:00Z</dcterms:modified>
  <cp:category/>
</cp:coreProperties>
</file>